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AB" w:rsidRDefault="000E75AB" w:rsidP="000E75AB">
      <w:pPr>
        <w:spacing w:before="200"/>
        <w:jc w:val="center"/>
        <w:rPr>
          <w:b/>
        </w:rPr>
      </w:pPr>
      <w:r>
        <w:rPr>
          <w:b/>
        </w:rPr>
        <w:t>ANEXO III</w:t>
      </w:r>
    </w:p>
    <w:p w:rsidR="000E75AB" w:rsidRDefault="000E75AB" w:rsidP="000E75AB">
      <w:pPr>
        <w:spacing w:before="200"/>
        <w:jc w:val="center"/>
        <w:rPr>
          <w:b/>
        </w:rPr>
      </w:pPr>
      <w:r>
        <w:rPr>
          <w:b/>
        </w:rPr>
        <w:t>FORMULÁRIO DE INSCRIÇÃO</w:t>
      </w:r>
    </w:p>
    <w:p w:rsidR="000E75AB" w:rsidRDefault="000E75AB" w:rsidP="000E75AB">
      <w:pPr>
        <w:spacing w:before="240" w:after="240"/>
        <w:rPr>
          <w:b/>
        </w:rPr>
      </w:pP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 - INFORMAÇÕES DO PROPONENTE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Você é pessoa física ou pessoa jurídica?</w:t>
      </w:r>
    </w:p>
    <w:p w:rsidR="000E75AB" w:rsidRDefault="000E75AB" w:rsidP="000E75AB">
      <w:pPr>
        <w:spacing w:before="240" w:after="240"/>
      </w:pPr>
      <w:r>
        <w:t>(    ) Pessoa Física</w:t>
      </w:r>
    </w:p>
    <w:p w:rsidR="000E75AB" w:rsidRDefault="000E75AB" w:rsidP="000E75AB">
      <w:pPr>
        <w:spacing w:before="240" w:after="240"/>
      </w:pPr>
      <w:r>
        <w:t>(    ) Pessoa Jurídica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PARA PESSOA FÍSICA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 Nome Completo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2 Nome artístico ou nome social (se houver)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3 CPF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4 RG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Órgão expedidor e Estado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5 Data de nascimento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6 Gênero:</w:t>
      </w:r>
    </w:p>
    <w:p w:rsidR="000E75AB" w:rsidRDefault="000E75AB" w:rsidP="000E75AB">
      <w:pPr>
        <w:spacing w:before="240" w:after="240"/>
      </w:pPr>
      <w:r>
        <w:t>(  ) Mulher cisgênero</w:t>
      </w:r>
    </w:p>
    <w:p w:rsidR="000E75AB" w:rsidRDefault="000E75AB" w:rsidP="000E75AB">
      <w:pPr>
        <w:spacing w:before="240" w:after="240"/>
      </w:pPr>
      <w:r>
        <w:t>(  ) Homem cisgênero</w:t>
      </w:r>
    </w:p>
    <w:p w:rsidR="000E75AB" w:rsidRDefault="000E75AB" w:rsidP="000E75AB">
      <w:pPr>
        <w:spacing w:before="240" w:after="240"/>
      </w:pPr>
      <w:r>
        <w:t>(  ) Mulher Transgênero</w:t>
      </w:r>
    </w:p>
    <w:p w:rsidR="000E75AB" w:rsidRDefault="000E75AB" w:rsidP="000E75AB">
      <w:pPr>
        <w:spacing w:before="240" w:after="240"/>
      </w:pPr>
      <w:r>
        <w:t>(  ) Homem Transgênero</w:t>
      </w:r>
    </w:p>
    <w:p w:rsidR="000E75AB" w:rsidRDefault="000E75AB" w:rsidP="000E75AB">
      <w:pPr>
        <w:spacing w:before="240" w:after="240"/>
      </w:pPr>
      <w:r>
        <w:t>(  ) Pessoa não binária</w:t>
      </w:r>
    </w:p>
    <w:p w:rsidR="000E75AB" w:rsidRDefault="000E75AB" w:rsidP="000E75AB">
      <w:pPr>
        <w:spacing w:before="240" w:after="240"/>
        <w:rPr>
          <w:b/>
        </w:rPr>
      </w:pPr>
      <w:r>
        <w:t>(  ) Não informar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7 Raça/cor/etnia:</w:t>
      </w:r>
    </w:p>
    <w:p w:rsidR="000E75AB" w:rsidRDefault="000E75AB" w:rsidP="000E75AB">
      <w:pPr>
        <w:spacing w:before="240" w:after="240"/>
      </w:pPr>
      <w:r>
        <w:t>(  ) Branca</w:t>
      </w:r>
    </w:p>
    <w:p w:rsidR="000E75AB" w:rsidRDefault="000E75AB" w:rsidP="000E75AB">
      <w:pPr>
        <w:spacing w:before="240" w:after="240"/>
      </w:pPr>
      <w:r>
        <w:t>(  ) Preta</w:t>
      </w:r>
    </w:p>
    <w:p w:rsidR="000E75AB" w:rsidRDefault="000E75AB" w:rsidP="000E75AB">
      <w:pPr>
        <w:spacing w:before="240" w:after="240"/>
      </w:pPr>
      <w:r>
        <w:t>(  ) Parda</w:t>
      </w:r>
    </w:p>
    <w:p w:rsidR="000E75AB" w:rsidRDefault="000E75AB" w:rsidP="000E75AB">
      <w:pPr>
        <w:spacing w:before="240" w:after="240"/>
      </w:pPr>
      <w:r>
        <w:lastRenderedPageBreak/>
        <w:t>(  ) Indígena</w:t>
      </w:r>
    </w:p>
    <w:p w:rsidR="000E75AB" w:rsidRDefault="000E75AB" w:rsidP="000E75A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t>(  ) Amarela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8 Você é uma Pessoa com Deficiência - PCD?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(    ) Sim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(    ) Não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Caso tenha marcado "sim"qual tipo de deficiência?</w:t>
      </w:r>
    </w:p>
    <w:p w:rsidR="000E75AB" w:rsidRDefault="000E75AB" w:rsidP="000E75AB">
      <w:pPr>
        <w:spacing w:before="240" w:after="240"/>
      </w:pPr>
      <w:r>
        <w:t>(  ) Auditiva</w:t>
      </w:r>
    </w:p>
    <w:p w:rsidR="000E75AB" w:rsidRDefault="000E75AB" w:rsidP="000E75AB">
      <w:pPr>
        <w:spacing w:before="240" w:after="240"/>
      </w:pPr>
      <w:r>
        <w:t>(  ) Física</w:t>
      </w:r>
    </w:p>
    <w:p w:rsidR="000E75AB" w:rsidRDefault="000E75AB" w:rsidP="000E75AB">
      <w:pPr>
        <w:spacing w:before="240" w:after="240"/>
      </w:pPr>
      <w:r>
        <w:t>(  ) Intelectual</w:t>
      </w:r>
    </w:p>
    <w:p w:rsidR="000E75AB" w:rsidRDefault="000E75AB" w:rsidP="000E75AB">
      <w:pPr>
        <w:spacing w:before="240" w:after="240"/>
      </w:pPr>
      <w:r>
        <w:t>(  ) Múltipla</w:t>
      </w:r>
    </w:p>
    <w:p w:rsidR="000E75AB" w:rsidRDefault="000E75AB" w:rsidP="000E75AB">
      <w:pPr>
        <w:spacing w:before="240" w:after="240"/>
      </w:pPr>
      <w:r>
        <w:t>(  ) Visual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9 Qual o seu grau de escolaridade?</w:t>
      </w:r>
    </w:p>
    <w:p w:rsidR="000E75AB" w:rsidRDefault="000E75AB" w:rsidP="000E75AB">
      <w:pPr>
        <w:spacing w:before="240" w:after="240"/>
      </w:pPr>
      <w:r>
        <w:t>(  ) Não tenho Educação Formal</w:t>
      </w:r>
    </w:p>
    <w:p w:rsidR="000E75AB" w:rsidRDefault="000E75AB" w:rsidP="000E75AB">
      <w:pPr>
        <w:spacing w:before="240" w:after="240"/>
      </w:pPr>
      <w:r>
        <w:t>(  ) Ensino Fundamental Incompleto</w:t>
      </w:r>
    </w:p>
    <w:p w:rsidR="000E75AB" w:rsidRDefault="000E75AB" w:rsidP="000E75AB">
      <w:pPr>
        <w:spacing w:before="240" w:after="240"/>
      </w:pPr>
      <w:r>
        <w:t>(  ) Ensino Fundamental Completo</w:t>
      </w:r>
    </w:p>
    <w:p w:rsidR="000E75AB" w:rsidRDefault="000E75AB" w:rsidP="000E75AB">
      <w:pPr>
        <w:spacing w:before="240" w:after="240"/>
      </w:pPr>
      <w:r>
        <w:t>(  ) Ensino Médio Incompleto</w:t>
      </w:r>
    </w:p>
    <w:p w:rsidR="000E75AB" w:rsidRDefault="000E75AB" w:rsidP="000E75AB">
      <w:pPr>
        <w:spacing w:before="240" w:after="240"/>
      </w:pPr>
      <w:r>
        <w:t>(  ) Ensino Médio Completo</w:t>
      </w:r>
    </w:p>
    <w:p w:rsidR="000E75AB" w:rsidRDefault="000E75AB" w:rsidP="000E75AB">
      <w:pPr>
        <w:spacing w:before="240" w:after="240"/>
      </w:pPr>
      <w:r>
        <w:t>(  ) Curso Técnico completo</w:t>
      </w:r>
    </w:p>
    <w:p w:rsidR="000E75AB" w:rsidRDefault="000E75AB" w:rsidP="000E75AB">
      <w:pPr>
        <w:spacing w:before="240" w:after="240"/>
      </w:pPr>
      <w:r>
        <w:t>(  ) Ensino Superior Incompleto</w:t>
      </w:r>
    </w:p>
    <w:p w:rsidR="000E75AB" w:rsidRDefault="000E75AB" w:rsidP="000E75AB">
      <w:pPr>
        <w:spacing w:before="240" w:after="240"/>
      </w:pPr>
      <w:r>
        <w:t>(  ) Ensino Superior Completo</w:t>
      </w:r>
    </w:p>
    <w:p w:rsidR="000E75AB" w:rsidRDefault="000E75AB" w:rsidP="000E75AB">
      <w:pPr>
        <w:spacing w:before="240" w:after="240"/>
      </w:pPr>
      <w:r>
        <w:t>(  ) Pós Graduação completo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0 Qual a sua renda fixa individual (média mensal bruta aproximada) nos últimos 3 meses?</w:t>
      </w:r>
    </w:p>
    <w:p w:rsidR="000E75AB" w:rsidRDefault="000E75AB" w:rsidP="000E75AB">
      <w:pPr>
        <w:spacing w:before="240" w:after="240"/>
      </w:pPr>
      <w:r>
        <w:t>(  ) Nenhuma renda.</w:t>
      </w:r>
    </w:p>
    <w:p w:rsidR="000E75AB" w:rsidRDefault="000E75AB" w:rsidP="000E75AB">
      <w:pPr>
        <w:spacing w:before="240" w:after="240"/>
      </w:pPr>
      <w:r>
        <w:t>(  ) Até R$ 500,00</w:t>
      </w:r>
    </w:p>
    <w:p w:rsidR="000E75AB" w:rsidRDefault="000E75AB" w:rsidP="000E75AB">
      <w:pPr>
        <w:spacing w:before="240" w:after="240"/>
      </w:pPr>
      <w:r>
        <w:t>(  ) De R$ 500 a R$ 1.320,00</w:t>
      </w:r>
    </w:p>
    <w:p w:rsidR="000E75AB" w:rsidRDefault="000E75AB" w:rsidP="000E75AB">
      <w:pPr>
        <w:spacing w:before="240" w:after="240"/>
      </w:pPr>
      <w:r>
        <w:lastRenderedPageBreak/>
        <w:t>(  ) De R$ 1.320,00 a R$ 3.000,00</w:t>
      </w:r>
    </w:p>
    <w:p w:rsidR="000E75AB" w:rsidRDefault="000E75AB" w:rsidP="000E75AB">
      <w:pPr>
        <w:spacing w:before="240" w:after="240"/>
      </w:pPr>
      <w:r>
        <w:t>(  ) De R$ 3.000,00 a R$ 5.000,00</w:t>
      </w:r>
    </w:p>
    <w:p w:rsidR="000E75AB" w:rsidRDefault="000E75AB" w:rsidP="000E75AB">
      <w:pPr>
        <w:spacing w:before="240" w:after="240"/>
      </w:pPr>
      <w:r>
        <w:t>(  ) De R$ 5.000,00 a R$ 8.000,00</w:t>
      </w:r>
    </w:p>
    <w:p w:rsidR="000E75AB" w:rsidRDefault="000E75AB" w:rsidP="000E75AB">
      <w:pPr>
        <w:spacing w:before="240" w:after="240"/>
      </w:pPr>
      <w:r>
        <w:t>(  ) De R$ 8.000,00 a R$ 12.000,00</w:t>
      </w:r>
    </w:p>
    <w:p w:rsidR="000E75AB" w:rsidRDefault="000E75AB" w:rsidP="000E75AB">
      <w:pPr>
        <w:spacing w:before="240" w:after="240"/>
      </w:pPr>
      <w:r>
        <w:t>(  ) Acima de R$ 12.000,00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9 Endereço completo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CEP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Cidade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Estado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Você reside em quais dessas áreas?</w:t>
      </w:r>
    </w:p>
    <w:p w:rsidR="000E75AB" w:rsidRDefault="000E75AB" w:rsidP="000E75AB">
      <w:pPr>
        <w:spacing w:before="240" w:after="240"/>
      </w:pPr>
      <w:r>
        <w:t>(  ) Zona urbana central</w:t>
      </w:r>
    </w:p>
    <w:p w:rsidR="000E75AB" w:rsidRDefault="000E75AB" w:rsidP="000E75AB">
      <w:pPr>
        <w:spacing w:before="240" w:after="240"/>
      </w:pPr>
      <w:r>
        <w:t>(  ) Zona urbana periférica</w:t>
      </w:r>
    </w:p>
    <w:p w:rsidR="000E75AB" w:rsidRDefault="000E75AB" w:rsidP="000E75AB">
      <w:pPr>
        <w:spacing w:before="240" w:after="240"/>
      </w:pPr>
      <w:r>
        <w:t>(  ) Zona rural</w:t>
      </w:r>
    </w:p>
    <w:p w:rsidR="000E75AB" w:rsidRDefault="000E75AB" w:rsidP="000E75AB">
      <w:pPr>
        <w:spacing w:before="240" w:after="240"/>
      </w:pPr>
      <w:r>
        <w:t>(  ) Área de vulnerabilidade social</w:t>
      </w:r>
    </w:p>
    <w:p w:rsidR="000E75AB" w:rsidRDefault="000E75AB" w:rsidP="000E75AB">
      <w:pPr>
        <w:spacing w:before="240" w:after="240"/>
      </w:pPr>
      <w:r>
        <w:t>(  ) Unidades habitacionais</w:t>
      </w:r>
    </w:p>
    <w:p w:rsidR="000E75AB" w:rsidRDefault="000E75AB" w:rsidP="000E75AB">
      <w:pPr>
        <w:spacing w:before="240" w:after="240"/>
      </w:pPr>
      <w:r>
        <w:t>(  ) Territórios indígenas (demarcados ou em processo de demarcação)</w:t>
      </w:r>
    </w:p>
    <w:p w:rsidR="000E75AB" w:rsidRDefault="000E75AB" w:rsidP="000E75AB">
      <w:pPr>
        <w:spacing w:before="240" w:after="240"/>
      </w:pPr>
      <w:r>
        <w:t>(  ) Comunidades quilombolas (terra titulada ou em processo de titulação, com registro na Fundação Palmares)</w:t>
      </w:r>
    </w:p>
    <w:p w:rsidR="000E75AB" w:rsidRDefault="000E75AB" w:rsidP="000E75AB">
      <w:pPr>
        <w:spacing w:before="240" w:after="240"/>
      </w:pPr>
      <w:r>
        <w:t>(  ) Áreas atingidas por barragem</w:t>
      </w:r>
    </w:p>
    <w:p w:rsidR="000E75AB" w:rsidRDefault="000E75AB" w:rsidP="000E75AB">
      <w:pPr>
        <w:spacing w:before="240" w:after="240"/>
        <w:rPr>
          <w:b/>
        </w:rPr>
      </w:pPr>
      <w:r>
        <w:t>(  ) Território de povos e comunidades tradicionais (ribeirinhos, louceiros, cipozeiro, pequizeiros, vazanteiros, povos do mar etc.).</w:t>
      </w:r>
    </w:p>
    <w:p w:rsidR="000E75AB" w:rsidRDefault="000E75AB" w:rsidP="000E75AB">
      <w:pPr>
        <w:spacing w:line="240" w:lineRule="auto"/>
      </w:pPr>
      <w:r>
        <w:rPr>
          <w:b/>
        </w:rPr>
        <w:t xml:space="preserve">Pertence a alguma comunidade tradicional? </w:t>
      </w:r>
    </w:p>
    <w:p w:rsidR="000E75AB" w:rsidRDefault="000E75AB" w:rsidP="000E75AB">
      <w:pPr>
        <w:spacing w:line="240" w:lineRule="auto"/>
      </w:pPr>
      <w:r>
        <w:t>(  ) Não pertenço a comunidade tradicional</w:t>
      </w:r>
    </w:p>
    <w:p w:rsidR="000E75AB" w:rsidRDefault="000E75AB" w:rsidP="000E75AB">
      <w:pPr>
        <w:spacing w:line="240" w:lineRule="auto"/>
      </w:pPr>
      <w:r>
        <w:t>(  ) Comunidades Extrativistas</w:t>
      </w:r>
    </w:p>
    <w:p w:rsidR="000E75AB" w:rsidRDefault="000E75AB" w:rsidP="000E75AB">
      <w:pPr>
        <w:spacing w:line="240" w:lineRule="auto"/>
      </w:pPr>
      <w:r>
        <w:t>(  ) Comunidades Ribeirinhas</w:t>
      </w:r>
    </w:p>
    <w:p w:rsidR="000E75AB" w:rsidRDefault="000E75AB" w:rsidP="000E75AB">
      <w:pPr>
        <w:spacing w:line="240" w:lineRule="auto"/>
      </w:pPr>
      <w:r>
        <w:t>(  ) Comunidades Rurais</w:t>
      </w:r>
    </w:p>
    <w:p w:rsidR="000E75AB" w:rsidRDefault="000E75AB" w:rsidP="000E75AB">
      <w:pPr>
        <w:spacing w:line="240" w:lineRule="auto"/>
      </w:pPr>
      <w:r>
        <w:t>(  ) Indígenas</w:t>
      </w:r>
    </w:p>
    <w:p w:rsidR="000E75AB" w:rsidRDefault="000E75AB" w:rsidP="000E75AB">
      <w:pPr>
        <w:spacing w:line="240" w:lineRule="auto"/>
      </w:pPr>
      <w:r>
        <w:t>(  ) Povos Ciganos</w:t>
      </w:r>
    </w:p>
    <w:p w:rsidR="000E75AB" w:rsidRDefault="000E75AB" w:rsidP="000E75AB">
      <w:pPr>
        <w:spacing w:line="240" w:lineRule="auto"/>
      </w:pPr>
      <w:r>
        <w:t>(  ) Pescadores(as) Artesanais</w:t>
      </w:r>
    </w:p>
    <w:p w:rsidR="000E75AB" w:rsidRDefault="000E75AB" w:rsidP="000E75AB">
      <w:pPr>
        <w:spacing w:line="240" w:lineRule="auto"/>
      </w:pPr>
      <w:r>
        <w:t>(  ) Povos de Terreiro</w:t>
      </w:r>
    </w:p>
    <w:p w:rsidR="000E75AB" w:rsidRDefault="000E75AB" w:rsidP="000E75AB">
      <w:pPr>
        <w:spacing w:line="240" w:lineRule="auto"/>
      </w:pPr>
      <w:r>
        <w:t>(  ) Quilombolas</w:t>
      </w:r>
    </w:p>
    <w:p w:rsidR="000E75AB" w:rsidRDefault="000E75AB" w:rsidP="000E75AB">
      <w:pPr>
        <w:spacing w:line="240" w:lineRule="auto"/>
      </w:pPr>
      <w:r>
        <w:lastRenderedPageBreak/>
        <w:t>(  ) Outra comunidade tradicional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3 E-mail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4 Telefone:</w:t>
      </w:r>
    </w:p>
    <w:p w:rsidR="000E75AB" w:rsidRDefault="000E75AB" w:rsidP="000E75AB">
      <w:pPr>
        <w:spacing w:before="240" w:after="240"/>
        <w:rPr>
          <w:b/>
        </w:rPr>
      </w:pP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6 Vai concorrer às cotas (Para categorias que contemplam pessoas físicas)?</w:t>
      </w:r>
    </w:p>
    <w:p w:rsidR="000E75AB" w:rsidRDefault="000E75AB" w:rsidP="000E75AB">
      <w:pPr>
        <w:spacing w:before="240" w:after="240"/>
      </w:pPr>
      <w:r>
        <w:t>(   ) Sim               (    ) Não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 xml:space="preserve">Se sim. Qual? </w:t>
      </w:r>
    </w:p>
    <w:p w:rsidR="000E75AB" w:rsidRDefault="000E75AB" w:rsidP="000E75AB">
      <w:pPr>
        <w:spacing w:before="240" w:after="240"/>
      </w:pPr>
      <w:r>
        <w:t>(   ) Pessoa negra</w:t>
      </w:r>
    </w:p>
    <w:p w:rsidR="000E75AB" w:rsidRDefault="000E75AB" w:rsidP="000E75AB">
      <w:pPr>
        <w:spacing w:before="240" w:after="240"/>
      </w:pPr>
      <w:r>
        <w:t>(    ) Pessoa índigena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Você está representando um coletivo (sem CNPJ)?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(  ) Não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(  ) Sim</w:t>
      </w:r>
    </w:p>
    <w:p w:rsidR="000E75AB" w:rsidRDefault="000E75AB" w:rsidP="000E75AB">
      <w:pPr>
        <w:spacing w:before="240" w:after="240"/>
        <w:rPr>
          <w:b/>
        </w:rPr>
      </w:pP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Caso tenha respondido "sim"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Nome do coletivo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Ano de Criação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Quantas pessoas fazem parte do coletivo?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Nome completo e CPF das pessoas que compõem o coletivo:</w:t>
      </w:r>
    </w:p>
    <w:p w:rsidR="000E75AB" w:rsidRDefault="000E75AB" w:rsidP="000E75A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PARA PESSOA JURÍDICA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 Razão Social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2 Nome fantasia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3 CNPJ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4 Endereço da sede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5 Cidade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lastRenderedPageBreak/>
        <w:t>1.6 Estado: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7 Número de representantes legais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8 Nome do representante legal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9 CPF do representante legal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0 E-mail do representante legal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1 Telefone do representante legal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2 Gênero do representante legal</w:t>
      </w:r>
    </w:p>
    <w:p w:rsidR="000E75AB" w:rsidRDefault="000E75AB" w:rsidP="000E75AB">
      <w:pPr>
        <w:spacing w:before="240" w:after="240"/>
      </w:pPr>
      <w:r>
        <w:t>(  ) Mulher cisgênero</w:t>
      </w:r>
    </w:p>
    <w:p w:rsidR="000E75AB" w:rsidRDefault="000E75AB" w:rsidP="000E75AB">
      <w:pPr>
        <w:spacing w:before="240" w:after="240"/>
      </w:pPr>
      <w:r>
        <w:t>(  ) Homem cisgênero</w:t>
      </w:r>
    </w:p>
    <w:p w:rsidR="000E75AB" w:rsidRDefault="000E75AB" w:rsidP="000E75AB">
      <w:pPr>
        <w:spacing w:before="240" w:after="240"/>
      </w:pPr>
      <w:r>
        <w:t>(  ) Mulher Transgênero</w:t>
      </w:r>
    </w:p>
    <w:p w:rsidR="000E75AB" w:rsidRDefault="000E75AB" w:rsidP="000E75AB">
      <w:pPr>
        <w:spacing w:before="240" w:after="240"/>
      </w:pPr>
      <w:r>
        <w:t>(  ) Homem Transgênero</w:t>
      </w:r>
    </w:p>
    <w:p w:rsidR="000E75AB" w:rsidRDefault="000E75AB" w:rsidP="000E75AB">
      <w:pPr>
        <w:spacing w:before="240" w:after="240"/>
      </w:pPr>
      <w:r>
        <w:t>(  ) Não Binárie</w:t>
      </w:r>
    </w:p>
    <w:p w:rsidR="000E75AB" w:rsidRDefault="000E75AB" w:rsidP="000E75AB">
      <w:pPr>
        <w:spacing w:before="240" w:after="240"/>
        <w:rPr>
          <w:b/>
        </w:rPr>
      </w:pPr>
      <w:r>
        <w:t>(  ) Não informar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3 Raça/cor/etnia do representante legal</w:t>
      </w:r>
    </w:p>
    <w:p w:rsidR="000E75AB" w:rsidRDefault="000E75AB" w:rsidP="000E75AB">
      <w:pPr>
        <w:spacing w:before="240" w:after="240"/>
      </w:pPr>
      <w:r>
        <w:t>(  ) Branca</w:t>
      </w:r>
    </w:p>
    <w:p w:rsidR="000E75AB" w:rsidRDefault="000E75AB" w:rsidP="000E75AB">
      <w:pPr>
        <w:spacing w:before="240" w:after="240"/>
      </w:pPr>
      <w:r>
        <w:t>(  ) Preta</w:t>
      </w:r>
    </w:p>
    <w:p w:rsidR="000E75AB" w:rsidRDefault="000E75AB" w:rsidP="000E75AB">
      <w:pPr>
        <w:spacing w:before="240" w:after="240"/>
      </w:pPr>
      <w:r>
        <w:t>(  ) Parda</w:t>
      </w:r>
    </w:p>
    <w:p w:rsidR="000E75AB" w:rsidRDefault="000E75AB" w:rsidP="000E75AB">
      <w:pPr>
        <w:spacing w:before="240" w:after="240"/>
        <w:rPr>
          <w:b/>
        </w:rPr>
      </w:pPr>
      <w:r>
        <w:t>(  ) Indígena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4 Representante legal é pessoa com deficiência?</w:t>
      </w:r>
    </w:p>
    <w:p w:rsidR="000E75AB" w:rsidRDefault="000E75AB" w:rsidP="000E75AB">
      <w:pPr>
        <w:spacing w:before="240" w:after="240"/>
      </w:pPr>
      <w:r>
        <w:t>(    ) Sim</w:t>
      </w:r>
    </w:p>
    <w:p w:rsidR="000E75AB" w:rsidRDefault="000E75AB" w:rsidP="000E75AB">
      <w:pPr>
        <w:spacing w:before="240" w:after="240"/>
      </w:pPr>
      <w:r>
        <w:t>(    ) Não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Caso tenha marcado "sim"qual tipo da deficiência?</w:t>
      </w:r>
    </w:p>
    <w:p w:rsidR="000E75AB" w:rsidRDefault="000E75AB" w:rsidP="000E75AB">
      <w:pPr>
        <w:spacing w:before="240" w:after="240"/>
      </w:pPr>
      <w:r>
        <w:t>(  ) Auditiva</w:t>
      </w:r>
    </w:p>
    <w:p w:rsidR="000E75AB" w:rsidRDefault="000E75AB" w:rsidP="000E75AB">
      <w:pPr>
        <w:spacing w:before="240" w:after="240"/>
      </w:pPr>
      <w:r>
        <w:t>(  ) Física</w:t>
      </w:r>
    </w:p>
    <w:p w:rsidR="000E75AB" w:rsidRDefault="000E75AB" w:rsidP="000E75AB">
      <w:pPr>
        <w:spacing w:before="240" w:after="240"/>
      </w:pPr>
      <w:r>
        <w:t>(  ) Intelectual</w:t>
      </w:r>
    </w:p>
    <w:p w:rsidR="000E75AB" w:rsidRDefault="000E75AB" w:rsidP="000E75AB">
      <w:pPr>
        <w:spacing w:before="240" w:after="240"/>
      </w:pPr>
      <w:r>
        <w:lastRenderedPageBreak/>
        <w:t>(  ) Múltipla</w:t>
      </w:r>
    </w:p>
    <w:p w:rsidR="000E75AB" w:rsidRDefault="000E75AB" w:rsidP="000E75AB">
      <w:pPr>
        <w:spacing w:before="240" w:after="240"/>
      </w:pPr>
      <w:r>
        <w:t>(  ) Visual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.15 Escolaridade do representante legal</w:t>
      </w:r>
    </w:p>
    <w:p w:rsidR="000E75AB" w:rsidRDefault="000E75AB" w:rsidP="000E75AB">
      <w:pPr>
        <w:spacing w:before="240" w:after="240"/>
      </w:pPr>
      <w:r>
        <w:t>(  ) Não tenho Educação Formal</w:t>
      </w:r>
    </w:p>
    <w:p w:rsidR="000E75AB" w:rsidRDefault="000E75AB" w:rsidP="000E75AB">
      <w:pPr>
        <w:spacing w:before="240" w:after="240"/>
      </w:pPr>
      <w:r>
        <w:t>(  ) Ensino Fundamental Incompleto</w:t>
      </w:r>
    </w:p>
    <w:p w:rsidR="000E75AB" w:rsidRDefault="000E75AB" w:rsidP="000E75AB">
      <w:pPr>
        <w:spacing w:before="240" w:after="240"/>
      </w:pPr>
      <w:r>
        <w:t>(  ) Ensino Fundamental Completo</w:t>
      </w:r>
    </w:p>
    <w:p w:rsidR="000E75AB" w:rsidRDefault="000E75AB" w:rsidP="000E75AB">
      <w:pPr>
        <w:spacing w:before="240" w:after="240"/>
      </w:pPr>
      <w:r>
        <w:t>(  ) Ensino Médio Incompleto</w:t>
      </w:r>
    </w:p>
    <w:p w:rsidR="000E75AB" w:rsidRDefault="000E75AB" w:rsidP="000E75AB">
      <w:pPr>
        <w:spacing w:before="240" w:after="240"/>
      </w:pPr>
      <w:r>
        <w:t>(  ) Ensino Médio Completo</w:t>
      </w:r>
    </w:p>
    <w:p w:rsidR="000E75AB" w:rsidRDefault="000E75AB" w:rsidP="000E75AB">
      <w:pPr>
        <w:spacing w:before="240" w:after="240"/>
      </w:pPr>
      <w:r>
        <w:t>(  ) Curso Técnico completo</w:t>
      </w:r>
    </w:p>
    <w:p w:rsidR="000E75AB" w:rsidRDefault="000E75AB" w:rsidP="000E75AB">
      <w:pPr>
        <w:spacing w:before="240" w:after="240"/>
      </w:pPr>
      <w:r>
        <w:t>(  ) Ensino Superior Incompleto</w:t>
      </w:r>
    </w:p>
    <w:p w:rsidR="000E75AB" w:rsidRDefault="000E75AB" w:rsidP="000E75AB">
      <w:pPr>
        <w:spacing w:before="240" w:after="240"/>
      </w:pPr>
      <w:r>
        <w:t>(  ) Ensino Superior Completo</w:t>
      </w:r>
    </w:p>
    <w:p w:rsidR="000E75AB" w:rsidRDefault="000E75AB" w:rsidP="000E75AB">
      <w:pPr>
        <w:spacing w:before="240" w:after="240"/>
      </w:pPr>
      <w:r>
        <w:t>(  ) Pós Graduação completo</w:t>
      </w:r>
    </w:p>
    <w:p w:rsidR="000E75AB" w:rsidRDefault="000E75AB" w:rsidP="000E75A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1 - INFORMAÇÕES SOBRE TRAJETÓRIA CULTURAL</w:t>
      </w:r>
    </w:p>
    <w:p w:rsidR="000E75AB" w:rsidRDefault="000E75AB" w:rsidP="000E75AB">
      <w:pPr>
        <w:spacing w:before="240" w:after="240"/>
        <w:rPr>
          <w:b/>
          <w:color w:val="0000FF"/>
        </w:rPr>
      </w:pPr>
      <w:r>
        <w:rPr>
          <w:b/>
        </w:rPr>
        <w:t>2.1 Escolha a categoria a que vai concorrer:</w:t>
      </w:r>
      <w:r>
        <w:rPr>
          <w:b/>
          <w:color w:val="0000FF"/>
        </w:rPr>
        <w:t xml:space="preserve"> 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>2.2 Descreva a sua trajetória cultural no segmento cultural correspondente à categoria para o qual se inscreveu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 xml:space="preserve">2.3 Você realizou iniciativas inovadoras? Se sim, quais? 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 xml:space="preserve">2.4 Como as ações que você desenvolveu transformaram a realidade do seu entorno/sua comunidade? 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 xml:space="preserve">2.5 Você considera que sua trajetória: </w:t>
      </w:r>
    </w:p>
    <w:p w:rsidR="000E75AB" w:rsidRDefault="000E75AB" w:rsidP="000E75AB">
      <w:pPr>
        <w:spacing w:before="240"/>
      </w:pPr>
      <w:r>
        <w:t xml:space="preserve">(   ) Contribuiu para fortalecer o coletivo/grupo/organização e a comunidade em que é desenvolvido, na afirmação de suas identidades culturais; </w:t>
      </w:r>
    </w:p>
    <w:p w:rsidR="000E75AB" w:rsidRDefault="000E75AB" w:rsidP="000E75AB">
      <w:r>
        <w:t xml:space="preserve">(   ) Contribuiu para promover e a difundir as práticas culturais;  </w:t>
      </w:r>
    </w:p>
    <w:p w:rsidR="000E75AB" w:rsidRDefault="000E75AB" w:rsidP="000E75AB">
      <w:r>
        <w:t>(   ) Contribuiu na formação cultural de populações tradicionais, vulneráveis e/ou historicamente excluídas;</w:t>
      </w:r>
    </w:p>
    <w:p w:rsidR="000E75AB" w:rsidRDefault="000E75AB" w:rsidP="000E75AB">
      <w:r>
        <w:t xml:space="preserve">(   ) Contribuiu na formação cultural da população em geral em linguagens, técnicas e práticas artísticas e culturais; </w:t>
      </w:r>
    </w:p>
    <w:p w:rsidR="000E75AB" w:rsidRDefault="000E75AB" w:rsidP="000E75AB">
      <w:r>
        <w:t>(   ) Contribuiu na oferta de repertórios artísticos e culturais para a comunidade do entorno;</w:t>
      </w:r>
    </w:p>
    <w:p w:rsidR="000E75AB" w:rsidRDefault="000E75AB" w:rsidP="000E75AB">
      <w:pPr>
        <w:spacing w:after="240"/>
      </w:pPr>
      <w:r>
        <w:lastRenderedPageBreak/>
        <w:t>(   ) Proporcionou uma intensa troca cultural entre os realizadores do projeto e a comunidade;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 xml:space="preserve">2.6 Como a sua comunidade participou dos projetos ou ações que você desenvolveu? </w:t>
      </w:r>
    </w:p>
    <w:p w:rsidR="000E75AB" w:rsidRDefault="000E75AB" w:rsidP="000E75AB">
      <w:pPr>
        <w:spacing w:before="240" w:after="240"/>
      </w:pPr>
      <w:r>
        <w:t>(Destaque se a sua comunidade participou enquanto público ou também trabalhou nos projetos que você desenvolveu)</w:t>
      </w:r>
    </w:p>
    <w:p w:rsidR="000E75AB" w:rsidRDefault="000E75AB" w:rsidP="000E75AB">
      <w:pPr>
        <w:spacing w:before="240" w:after="240"/>
        <w:rPr>
          <w:b/>
        </w:rPr>
      </w:pPr>
      <w:r>
        <w:rPr>
          <w:b/>
        </w:rPr>
        <w:t xml:space="preserve">2.7 Na sua trajetória cultural, você desenvolveu ações e projetos com outras esferas de conhecimento, tais como educação, saúde, etc? </w:t>
      </w:r>
    </w:p>
    <w:p w:rsidR="000E75AB" w:rsidRDefault="000E75AB" w:rsidP="000E75AB">
      <w:pPr>
        <w:spacing w:before="120" w:line="230" w:lineRule="auto"/>
        <w:ind w:right="80"/>
        <w:jc w:val="both"/>
        <w:rPr>
          <w:b/>
        </w:rPr>
      </w:pPr>
      <w:r>
        <w:rPr>
          <w:b/>
        </w:rPr>
        <w:t>2.8 Você desenvolveu ações voltadas a grupos em situação de vulnerabilidade econômica e/ou social, tais como pessoas negras, indígenas, crianças, jovens, idosos, pessoas em situação de rua, etc? Se sim, quais?</w:t>
      </w:r>
    </w:p>
    <w:p w:rsidR="000E75AB" w:rsidRDefault="000E75AB" w:rsidP="000E75AB">
      <w:pPr>
        <w:spacing w:before="120" w:line="230" w:lineRule="auto"/>
        <w:ind w:right="80"/>
        <w:jc w:val="both"/>
      </w:pPr>
    </w:p>
    <w:p w:rsidR="000E75AB" w:rsidRDefault="000E75AB" w:rsidP="000E75AB">
      <w:pPr>
        <w:spacing w:before="120" w:line="230" w:lineRule="auto"/>
        <w:ind w:right="80"/>
        <w:jc w:val="both"/>
        <w:rPr>
          <w:b/>
        </w:rPr>
      </w:pPr>
      <w:r>
        <w:rPr>
          <w:b/>
        </w:rPr>
        <w:t>1 - DOCUMENTAÇÃO OBRIGATÓRIA</w:t>
      </w:r>
    </w:p>
    <w:p w:rsidR="000E75AB" w:rsidRDefault="000E75AB" w:rsidP="000E75AB">
      <w:pPr>
        <w:spacing w:before="120" w:line="230" w:lineRule="auto"/>
        <w:ind w:right="80"/>
        <w:jc w:val="both"/>
      </w:pPr>
    </w:p>
    <w:p w:rsidR="00B10C3B" w:rsidRDefault="000E75AB" w:rsidP="000E75AB">
      <w:r>
        <w:t xml:space="preserve">Junte documentos que comprovem a sua atuação cultural, tais como cartazes, folders, reportagens de revistas, </w:t>
      </w:r>
      <w:r w:rsidR="00FD248D">
        <w:t>certificados, premiações, entre outros documentos.</w:t>
      </w:r>
      <w:bookmarkStart w:id="0" w:name="_GoBack"/>
      <w:bookmarkEnd w:id="0"/>
    </w:p>
    <w:sectPr w:rsidR="00B10C3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AB" w:rsidRDefault="000E75AB" w:rsidP="000E75AB">
      <w:pPr>
        <w:spacing w:line="240" w:lineRule="auto"/>
      </w:pPr>
      <w:r>
        <w:separator/>
      </w:r>
    </w:p>
  </w:endnote>
  <w:endnote w:type="continuationSeparator" w:id="0">
    <w:p w:rsidR="000E75AB" w:rsidRDefault="000E75AB" w:rsidP="000E7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AB" w:rsidRDefault="000E75AB">
    <w:pPr>
      <w:pStyle w:val="Rodap"/>
    </w:pPr>
  </w:p>
  <w:p w:rsidR="000E75AB" w:rsidRDefault="000E75AB" w:rsidP="000E75AB">
    <w:pPr>
      <w:tabs>
        <w:tab w:val="left" w:pos="5865"/>
      </w:tabs>
    </w:pPr>
  </w:p>
  <w:p w:rsidR="000E75AB" w:rsidRDefault="000E75AB" w:rsidP="000E75AB">
    <w:pPr>
      <w:pStyle w:val="Rodap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6DF59" wp14:editId="2A8316ED">
              <wp:simplePos x="0" y="0"/>
              <wp:positionH relativeFrom="column">
                <wp:posOffset>685800</wp:posOffset>
              </wp:positionH>
              <wp:positionV relativeFrom="paragraph">
                <wp:posOffset>-19050</wp:posOffset>
              </wp:positionV>
              <wp:extent cx="3771900" cy="0"/>
              <wp:effectExtent l="5715" t="6985" r="13335" b="12065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1.5pt" to="351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ZEGQIAADE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"/>
          </w:pict>
        </mc:Fallback>
      </mc:AlternateContent>
    </w:r>
    <w:r>
      <w:rPr>
        <w:sz w:val="28"/>
        <w:szCs w:val="28"/>
      </w:rPr>
      <w:t>Gestão 2021-2024</w:t>
    </w:r>
  </w:p>
  <w:p w:rsidR="000E75AB" w:rsidRDefault="000E75AB" w:rsidP="000E75A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AB" w:rsidRDefault="000E75AB" w:rsidP="000E75AB">
      <w:pPr>
        <w:spacing w:line="240" w:lineRule="auto"/>
      </w:pPr>
      <w:r>
        <w:separator/>
      </w:r>
    </w:p>
  </w:footnote>
  <w:footnote w:type="continuationSeparator" w:id="0">
    <w:p w:rsidR="000E75AB" w:rsidRDefault="000E75AB" w:rsidP="000E7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AB" w:rsidRPr="00067CB5" w:rsidRDefault="000E75AB" w:rsidP="000E75AB">
    <w:pPr>
      <w:jc w:val="right"/>
      <w:rPr>
        <w:rFonts w:ascii="Tahoma" w:hAnsi="Tahoma" w:cs="Tahoma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4800F" wp14:editId="6501776B">
          <wp:simplePos x="0" y="0"/>
          <wp:positionH relativeFrom="column">
            <wp:posOffset>-523875</wp:posOffset>
          </wp:positionH>
          <wp:positionV relativeFrom="paragraph">
            <wp:posOffset>-254635</wp:posOffset>
          </wp:positionV>
          <wp:extent cx="2590800" cy="714375"/>
          <wp:effectExtent l="0" t="0" r="0" b="0"/>
          <wp:wrapSquare wrapText="bothSides"/>
          <wp:docPr id="1" name="Imagem 1" descr="logoNOV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OVOo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</w:t>
    </w:r>
    <w:r w:rsidRPr="00067CB5">
      <w:rPr>
        <w:rFonts w:ascii="Tahoma" w:hAnsi="Tahoma" w:cs="Tahoma"/>
        <w:b/>
        <w:sz w:val="26"/>
        <w:szCs w:val="26"/>
      </w:rPr>
      <w:t xml:space="preserve">Estado do </w:t>
    </w:r>
  </w:p>
  <w:p w:rsidR="000E75AB" w:rsidRPr="00067CB5" w:rsidRDefault="000E75AB" w:rsidP="000E75AB">
    <w:pPr>
      <w:jc w:val="right"/>
      <w:rPr>
        <w:rFonts w:ascii="Tahoma" w:hAnsi="Tahoma" w:cs="Tahoma"/>
        <w:b/>
        <w:sz w:val="26"/>
        <w:szCs w:val="26"/>
      </w:rPr>
    </w:pPr>
    <w:r w:rsidRPr="00067CB5">
      <w:rPr>
        <w:rFonts w:ascii="Tahoma" w:hAnsi="Tahoma" w:cs="Tahoma"/>
        <w:b/>
        <w:sz w:val="26"/>
        <w:szCs w:val="26"/>
      </w:rPr>
      <w:t>R</w:t>
    </w:r>
    <w:r>
      <w:rPr>
        <w:rFonts w:ascii="Tahoma" w:hAnsi="Tahoma" w:cs="Tahoma"/>
        <w:b/>
        <w:sz w:val="26"/>
        <w:szCs w:val="26"/>
      </w:rPr>
      <w:t>io Grande do Sul</w:t>
    </w:r>
  </w:p>
  <w:p w:rsidR="000E75AB" w:rsidRDefault="000E75AB" w:rsidP="000E75A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3708"/>
    <w:multiLevelType w:val="multilevel"/>
    <w:tmpl w:val="D376C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7095B34"/>
    <w:multiLevelType w:val="multilevel"/>
    <w:tmpl w:val="221E4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AB"/>
    <w:rsid w:val="000E75AB"/>
    <w:rsid w:val="00B10C3B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75AB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75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5AB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75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5AB"/>
    <w:rPr>
      <w:rFonts w:ascii="Arial" w:eastAsia="Arial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5AB"/>
    <w:rPr>
      <w:rFonts w:ascii="Tahoma" w:eastAsia="Arial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75AB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75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5AB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75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5AB"/>
    <w:rPr>
      <w:rFonts w:ascii="Arial" w:eastAsia="Arial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5AB"/>
    <w:rPr>
      <w:rFonts w:ascii="Tahoma" w:eastAsia="Arial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425-D96E-4C70-A5F4-912BBFE5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2</cp:revision>
  <dcterms:created xsi:type="dcterms:W3CDTF">2023-12-13T13:47:00Z</dcterms:created>
  <dcterms:modified xsi:type="dcterms:W3CDTF">2023-12-13T14:07:00Z</dcterms:modified>
</cp:coreProperties>
</file>